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5B" w:rsidRPr="006D11A4" w:rsidRDefault="00D908FF" w:rsidP="00224C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6D11A4">
        <w:rPr>
          <w:rFonts w:ascii="TH SarabunPSK" w:hAnsi="TH SarabunPSK" w:cs="TH SarabunPSK"/>
          <w:b/>
          <w:bCs/>
          <w:sz w:val="36"/>
          <w:szCs w:val="36"/>
          <w:cs/>
        </w:rPr>
        <w:t>สัญญาค้ำประกัน</w:t>
      </w:r>
      <w:r w:rsidR="00D26D5B" w:rsidRPr="006D11A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D908FF" w:rsidRPr="006D11A4" w:rsidRDefault="00D26D5B" w:rsidP="00224C9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D11A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6D11A4">
        <w:rPr>
          <w:rFonts w:ascii="TH SarabunPSK" w:hAnsi="TH SarabunPSK" w:cs="TH SarabunPSK" w:hint="cs"/>
          <w:b/>
          <w:bCs/>
          <w:sz w:val="30"/>
          <w:szCs w:val="30"/>
          <w:cs/>
        </w:rPr>
        <w:t>สัญญาการยืมเงิน</w:t>
      </w:r>
      <w:r w:rsidRPr="006D11A4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D908FF" w:rsidRPr="006D11A4" w:rsidRDefault="00D908FF" w:rsidP="00D908FF">
      <w:pPr>
        <w:rPr>
          <w:rFonts w:ascii="TH SarabunPSK" w:hAnsi="TH SarabunPSK" w:cs="TH SarabunPSK"/>
          <w:sz w:val="30"/>
          <w:szCs w:val="30"/>
        </w:rPr>
      </w:pPr>
    </w:p>
    <w:p w:rsidR="00D908FF" w:rsidRPr="006D11A4" w:rsidRDefault="00D908FF" w:rsidP="0044028F">
      <w:pPr>
        <w:tabs>
          <w:tab w:val="left" w:pos="4536"/>
        </w:tabs>
        <w:ind w:firstLine="1440"/>
        <w:jc w:val="right"/>
        <w:rPr>
          <w:rFonts w:ascii="TH SarabunPSK" w:hAnsi="TH SarabunPSK" w:cs="TH SarabunPSK"/>
          <w:sz w:val="30"/>
          <w:szCs w:val="30"/>
        </w:rPr>
      </w:pPr>
      <w:r w:rsidRPr="006D11A4">
        <w:rPr>
          <w:rFonts w:ascii="TH SarabunPSK" w:hAnsi="TH SarabunPSK" w:cs="TH SarabunPSK"/>
          <w:sz w:val="30"/>
          <w:szCs w:val="30"/>
          <w:cs/>
        </w:rPr>
        <w:t xml:space="preserve"> ทำที่</w:t>
      </w:r>
      <w:r w:rsidR="006D11A4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ราช</w:t>
      </w:r>
      <w:proofErr w:type="spellStart"/>
      <w:r w:rsidR="006D11A4"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 w:rsidR="006D11A4">
        <w:rPr>
          <w:rFonts w:ascii="TH SarabunPSK" w:hAnsi="TH SarabunPSK" w:cs="TH SarabunPSK" w:hint="cs"/>
          <w:sz w:val="30"/>
          <w:szCs w:val="30"/>
          <w:cs/>
        </w:rPr>
        <w:t xml:space="preserve">พิบูลสงคราม </w:t>
      </w:r>
    </w:p>
    <w:p w:rsidR="00D908FF" w:rsidRPr="006D11A4" w:rsidRDefault="00D908FF" w:rsidP="004E7510">
      <w:pPr>
        <w:ind w:firstLine="1440"/>
        <w:jc w:val="right"/>
        <w:rPr>
          <w:rFonts w:ascii="TH SarabunPSK" w:hAnsi="TH SarabunPSK" w:cs="TH SarabunPSK"/>
          <w:sz w:val="30"/>
          <w:szCs w:val="30"/>
        </w:rPr>
      </w:pPr>
      <w:r w:rsidRPr="006D11A4">
        <w:rPr>
          <w:rFonts w:ascii="TH SarabunPSK" w:hAnsi="TH SarabunPSK" w:cs="TH SarabunPSK"/>
          <w:sz w:val="30"/>
          <w:szCs w:val="30"/>
          <w:cs/>
        </w:rPr>
        <w:t>วันที่...................</w:t>
      </w:r>
      <w:r w:rsidR="004E7510" w:rsidRPr="006D11A4">
        <w:rPr>
          <w:rFonts w:ascii="TH SarabunPSK" w:hAnsi="TH SarabunPSK" w:cs="TH SarabunPSK"/>
          <w:sz w:val="30"/>
          <w:szCs w:val="30"/>
          <w:cs/>
        </w:rPr>
        <w:t>......</w:t>
      </w:r>
      <w:r w:rsidRPr="006D11A4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44028F" w:rsidRPr="006D11A4">
        <w:rPr>
          <w:rFonts w:ascii="TH SarabunPSK" w:hAnsi="TH SarabunPSK" w:cs="TH SarabunPSK"/>
          <w:sz w:val="30"/>
          <w:szCs w:val="30"/>
          <w:cs/>
        </w:rPr>
        <w:t>......</w:t>
      </w:r>
      <w:r w:rsidRPr="006D11A4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2E3F64" w:rsidRPr="006D11A4" w:rsidRDefault="00D908FF" w:rsidP="006D11A4">
      <w:pPr>
        <w:spacing w:before="240"/>
        <w:ind w:firstLine="720"/>
        <w:rPr>
          <w:rFonts w:ascii="TH SarabunPSK" w:hAnsi="TH SarabunPSK" w:cs="TH SarabunPSK"/>
          <w:cs/>
        </w:rPr>
      </w:pPr>
      <w:r w:rsidRPr="006D11A4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6D11A4">
        <w:rPr>
          <w:rFonts w:ascii="TH SarabunPSK" w:hAnsi="TH SarabunPSK" w:cs="TH SarabunPSK" w:hint="cs"/>
          <w:sz w:val="30"/>
          <w:szCs w:val="30"/>
          <w:cs/>
        </w:rPr>
        <w:t>(ผู้ค้ำประกัน)</w:t>
      </w:r>
      <w:r w:rsidR="00D26D5B" w:rsidRPr="006D11A4">
        <w:rPr>
          <w:rFonts w:ascii="TH SarabunPSK" w:hAnsi="TH SarabunPSK" w:cs="TH SarabunPSK"/>
          <w:sz w:val="30"/>
          <w:szCs w:val="30"/>
        </w:rPr>
        <w:t xml:space="preserve"> ………………………………</w:t>
      </w:r>
      <w:r w:rsidR="006D11A4">
        <w:rPr>
          <w:rFonts w:ascii="TH SarabunPSK" w:hAnsi="TH SarabunPSK" w:cs="TH SarabunPSK"/>
          <w:sz w:val="30"/>
          <w:szCs w:val="30"/>
        </w:rPr>
        <w:t>……</w:t>
      </w:r>
      <w:r w:rsidR="00D26D5B" w:rsidRPr="006D11A4">
        <w:rPr>
          <w:rFonts w:ascii="TH SarabunPSK" w:hAnsi="TH SarabunPSK" w:cs="TH SarabunPSK"/>
          <w:sz w:val="30"/>
          <w:szCs w:val="30"/>
        </w:rPr>
        <w:t xml:space="preserve"> </w:t>
      </w:r>
      <w:r w:rsidR="00D26D5B" w:rsidRPr="006D11A4">
        <w:rPr>
          <w:rFonts w:ascii="TH SarabunPSK" w:hAnsi="TH SarabunPSK" w:cs="TH SarabunPSK"/>
          <w:sz w:val="30"/>
          <w:szCs w:val="30"/>
          <w:cs/>
        </w:rPr>
        <w:t>นามสกุล .................</w:t>
      </w:r>
      <w:r w:rsidR="006D11A4">
        <w:rPr>
          <w:rFonts w:ascii="TH SarabunPSK" w:hAnsi="TH SarabunPSK" w:cs="TH SarabunPSK"/>
          <w:sz w:val="30"/>
          <w:szCs w:val="30"/>
          <w:cs/>
        </w:rPr>
        <w:t>.............</w:t>
      </w:r>
      <w:r w:rsidR="006D11A4">
        <w:rPr>
          <w:rFonts w:ascii="TH SarabunPSK" w:hAnsi="TH SarabunPSK" w:cs="TH SarabunPSK" w:hint="cs"/>
          <w:sz w:val="30"/>
          <w:szCs w:val="30"/>
          <w:cs/>
        </w:rPr>
        <w:t>ตำแหน่ง..........................................สังกัด......................................</w:t>
      </w:r>
      <w:r w:rsidR="006D11A4" w:rsidRPr="006D11A4">
        <w:rPr>
          <w:rFonts w:ascii="TH SarabunPSK" w:hAnsi="TH SarabunPSK" w:cs="TH SarabunPSK"/>
          <w:cs/>
        </w:rPr>
        <w:t xml:space="preserve"> </w:t>
      </w:r>
      <w:r w:rsidR="002E3F64" w:rsidRPr="006D11A4">
        <w:rPr>
          <w:rFonts w:ascii="TH SarabunPSK" w:hAnsi="TH SarabunPSK" w:cs="TH SarabunPSK"/>
          <w:sz w:val="32"/>
          <w:szCs w:val="32"/>
          <w:cs/>
        </w:rPr>
        <w:t>ถือบัตรประจำตัวประชาชนเลขที่...............</w:t>
      </w:r>
      <w:r w:rsidR="002E3F64" w:rsidRPr="006D11A4">
        <w:rPr>
          <w:rFonts w:ascii="TH SarabunPSK" w:hAnsi="TH SarabunPSK" w:cs="TH SarabunPSK"/>
          <w:sz w:val="32"/>
          <w:szCs w:val="32"/>
        </w:rPr>
        <w:t>...................</w:t>
      </w:r>
      <w:r w:rsidR="006D11A4">
        <w:rPr>
          <w:rFonts w:ascii="TH SarabunPSK" w:hAnsi="TH SarabunPSK" w:cs="TH SarabunPSK" w:hint="cs"/>
          <w:sz w:val="32"/>
          <w:szCs w:val="32"/>
          <w:cs/>
        </w:rPr>
        <w:t>....</w:t>
      </w:r>
      <w:r w:rsidR="002E3F64" w:rsidRPr="006D11A4">
        <w:rPr>
          <w:rFonts w:ascii="TH SarabunPSK" w:hAnsi="TH SarabunPSK" w:cs="TH SarabunPSK"/>
          <w:sz w:val="32"/>
          <w:szCs w:val="32"/>
          <w:cs/>
        </w:rPr>
        <w:t>อ</w:t>
      </w:r>
      <w:r w:rsidR="006D11A4">
        <w:rPr>
          <w:rFonts w:ascii="TH SarabunPSK" w:hAnsi="TH SarabunPSK" w:cs="TH SarabunPSK"/>
          <w:sz w:val="32"/>
          <w:szCs w:val="32"/>
          <w:cs/>
        </w:rPr>
        <w:t>ยู่บ้านเลขที่..........หมู่ที่.........</w:t>
      </w:r>
      <w:r w:rsidR="002E3F64" w:rsidRPr="006D11A4">
        <w:rPr>
          <w:rFonts w:ascii="TH SarabunPSK" w:hAnsi="TH SarabunPSK" w:cs="TH SarabunPSK"/>
          <w:sz w:val="32"/>
          <w:szCs w:val="32"/>
          <w:cs/>
        </w:rPr>
        <w:t>ตำบล/แ</w:t>
      </w:r>
      <w:r w:rsidR="006D11A4">
        <w:rPr>
          <w:rFonts w:ascii="TH SarabunPSK" w:hAnsi="TH SarabunPSK" w:cs="TH SarabunPSK"/>
          <w:sz w:val="32"/>
          <w:szCs w:val="32"/>
          <w:cs/>
        </w:rPr>
        <w:t>ขวง........................</w:t>
      </w:r>
      <w:r w:rsidR="002E3F64" w:rsidRPr="006D11A4">
        <w:rPr>
          <w:rFonts w:ascii="TH SarabunPSK" w:hAnsi="TH SarabunPSK" w:cs="TH SarabunPSK"/>
          <w:sz w:val="32"/>
          <w:szCs w:val="32"/>
          <w:cs/>
        </w:rPr>
        <w:t xml:space="preserve"> อำเภอ/เขต................................</w:t>
      </w:r>
      <w:r w:rsidR="001E77A1" w:rsidRPr="006D11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F64" w:rsidRPr="006D11A4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E77A1" w:rsidRPr="006D11A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D908FF" w:rsidRPr="006D11A4" w:rsidRDefault="002E3F64" w:rsidP="007A6423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6D11A4">
        <w:rPr>
          <w:rFonts w:ascii="TH SarabunPSK" w:hAnsi="TH SarabunPSK" w:cs="TH SarabunPSK"/>
          <w:sz w:val="30"/>
          <w:szCs w:val="30"/>
          <w:cs/>
        </w:rPr>
        <w:tab/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>ซึ่งต่อไปนี้</w:t>
      </w:r>
      <w:r w:rsidRPr="006D11A4">
        <w:rPr>
          <w:rFonts w:ascii="TH SarabunPSK" w:hAnsi="TH SarabunPSK" w:cs="TH SarabunPSK"/>
          <w:sz w:val="30"/>
          <w:szCs w:val="30"/>
          <w:cs/>
        </w:rPr>
        <w:t>จะ</w:t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 xml:space="preserve">เรียกว่า </w:t>
      </w:r>
      <w:r w:rsidR="00D908FF" w:rsidRPr="006D11A4">
        <w:rPr>
          <w:rFonts w:ascii="TH SarabunPSK" w:hAnsi="TH SarabunPSK" w:cs="TH SarabunPSK"/>
          <w:sz w:val="30"/>
          <w:szCs w:val="30"/>
        </w:rPr>
        <w:t>“</w:t>
      </w:r>
      <w:r w:rsidR="00D908FF" w:rsidRPr="006D11A4">
        <w:rPr>
          <w:rFonts w:ascii="TH SarabunPSK" w:hAnsi="TH SarabunPSK" w:cs="TH SarabunPSK"/>
          <w:b/>
          <w:bCs/>
          <w:sz w:val="30"/>
          <w:szCs w:val="30"/>
          <w:cs/>
        </w:rPr>
        <w:t>ผู้ค้ำประกัน</w:t>
      </w:r>
      <w:r w:rsidR="00D908FF" w:rsidRPr="006D11A4">
        <w:rPr>
          <w:rFonts w:ascii="TH SarabunPSK" w:hAnsi="TH SarabunPSK" w:cs="TH SarabunPSK"/>
          <w:sz w:val="30"/>
          <w:szCs w:val="30"/>
        </w:rPr>
        <w:t>”</w:t>
      </w:r>
      <w:r w:rsidRPr="006D11A4">
        <w:rPr>
          <w:rFonts w:ascii="TH SarabunPSK" w:hAnsi="TH SarabunPSK" w:cs="TH SarabunPSK"/>
          <w:sz w:val="30"/>
          <w:szCs w:val="30"/>
          <w:cs/>
        </w:rPr>
        <w:t xml:space="preserve"> ตกลง</w:t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>ท</w:t>
      </w:r>
      <w:r w:rsidR="006D11A4">
        <w:rPr>
          <w:rFonts w:ascii="TH SarabunPSK" w:hAnsi="TH SarabunPSK" w:cs="TH SarabunPSK"/>
          <w:sz w:val="30"/>
          <w:szCs w:val="30"/>
          <w:cs/>
        </w:rPr>
        <w:t>ำสัญญาค้ำประกันฉบับนี้ให้ไว้แก่</w:t>
      </w:r>
      <w:r w:rsidR="006D11A4">
        <w:rPr>
          <w:rFonts w:ascii="TH SarabunPSK" w:hAnsi="TH SarabunPSK" w:cs="TH SarabunPSK" w:hint="cs"/>
          <w:sz w:val="30"/>
          <w:szCs w:val="30"/>
          <w:cs/>
        </w:rPr>
        <w:t>มหาวิทยาลัยราช</w:t>
      </w:r>
      <w:proofErr w:type="spellStart"/>
      <w:r w:rsidR="006D11A4"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 w:rsidR="006D11A4">
        <w:rPr>
          <w:rFonts w:ascii="TH SarabunPSK" w:hAnsi="TH SarabunPSK" w:cs="TH SarabunPSK" w:hint="cs"/>
          <w:sz w:val="30"/>
          <w:szCs w:val="30"/>
          <w:cs/>
        </w:rPr>
        <w:t xml:space="preserve">พิบูลสงคราม   </w:t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>ซึ่งต่อไปนี้</w:t>
      </w:r>
      <w:r w:rsidRPr="006D11A4">
        <w:rPr>
          <w:rFonts w:ascii="TH SarabunPSK" w:hAnsi="TH SarabunPSK" w:cs="TH SarabunPSK"/>
          <w:sz w:val="30"/>
          <w:szCs w:val="30"/>
          <w:cs/>
        </w:rPr>
        <w:t>จะ</w:t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 xml:space="preserve">เรียกว่า </w:t>
      </w:r>
      <w:r w:rsidR="00D908FF" w:rsidRPr="006D11A4">
        <w:rPr>
          <w:rFonts w:ascii="TH SarabunPSK" w:hAnsi="TH SarabunPSK" w:cs="TH SarabunPSK"/>
          <w:sz w:val="30"/>
          <w:szCs w:val="30"/>
        </w:rPr>
        <w:t>“</w:t>
      </w:r>
      <w:r w:rsidR="006D11A4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</w:t>
      </w:r>
      <w:r w:rsidR="00D908FF" w:rsidRPr="006D11A4">
        <w:rPr>
          <w:rFonts w:ascii="TH SarabunPSK" w:hAnsi="TH SarabunPSK" w:cs="TH SarabunPSK"/>
          <w:sz w:val="30"/>
          <w:szCs w:val="30"/>
        </w:rPr>
        <w:t>”</w:t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 xml:space="preserve"> เป็นหลักฐานสำคัญว่า</w:t>
      </w:r>
    </w:p>
    <w:p w:rsidR="006D11A4" w:rsidRDefault="00D908FF" w:rsidP="0065346F">
      <w:pPr>
        <w:tabs>
          <w:tab w:val="left" w:pos="0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6D11A4">
        <w:rPr>
          <w:rFonts w:ascii="TH SarabunPSK" w:hAnsi="TH SarabunPSK" w:cs="TH SarabunPSK"/>
          <w:sz w:val="30"/>
          <w:szCs w:val="30"/>
          <w:cs/>
        </w:rPr>
        <w:t>ตามที่</w:t>
      </w:r>
      <w:r w:rsidR="006D11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D11A4" w:rsidRPr="006D11A4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BC6B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D11A4">
        <w:rPr>
          <w:rFonts w:ascii="TH SarabunPSK" w:hAnsi="TH SarabunPSK" w:cs="TH SarabunPSK" w:hint="cs"/>
          <w:sz w:val="30"/>
          <w:szCs w:val="30"/>
          <w:cs/>
        </w:rPr>
        <w:t>(ผู้ค้ำประกัน) ได้</w:t>
      </w:r>
      <w:r w:rsidR="00BC6B4D" w:rsidRPr="006D11A4">
        <w:rPr>
          <w:rFonts w:ascii="TH SarabunPSK" w:hAnsi="TH SarabunPSK" w:cs="TH SarabunPSK"/>
          <w:sz w:val="30"/>
          <w:szCs w:val="30"/>
          <w:cs/>
        </w:rPr>
        <w:t>ตกลงยินยอมค้ำประกัน</w:t>
      </w:r>
      <w:r w:rsidR="006D11A4">
        <w:rPr>
          <w:rFonts w:ascii="TH SarabunPSK" w:hAnsi="TH SarabunPSK" w:cs="TH SarabunPSK" w:hint="cs"/>
          <w:sz w:val="30"/>
          <w:szCs w:val="30"/>
          <w:cs/>
        </w:rPr>
        <w:t>สัญญาการยืมเงินของชื่อ (ผู้</w:t>
      </w:r>
      <w:r w:rsidR="00BC6B4D">
        <w:rPr>
          <w:rFonts w:ascii="TH SarabunPSK" w:hAnsi="TH SarabunPSK" w:cs="TH SarabunPSK" w:hint="cs"/>
          <w:sz w:val="30"/>
          <w:szCs w:val="30"/>
          <w:cs/>
        </w:rPr>
        <w:t>ยื</w:t>
      </w:r>
      <w:r w:rsidR="006D11A4">
        <w:rPr>
          <w:rFonts w:ascii="TH SarabunPSK" w:hAnsi="TH SarabunPSK" w:cs="TH SarabunPSK" w:hint="cs"/>
          <w:sz w:val="30"/>
          <w:szCs w:val="30"/>
          <w:cs/>
        </w:rPr>
        <w:t>ม)</w:t>
      </w:r>
      <w:r w:rsidRPr="006D11A4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6D11A4">
        <w:rPr>
          <w:rFonts w:ascii="TH SarabunPSK" w:hAnsi="TH SarabunPSK" w:cs="TH SarabunPSK"/>
          <w:sz w:val="30"/>
          <w:szCs w:val="30"/>
          <w:cs/>
        </w:rPr>
        <w:t>......</w:t>
      </w:r>
      <w:r w:rsidR="00BC6B4D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E3F64" w:rsidRPr="006D11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11A4">
        <w:rPr>
          <w:rFonts w:ascii="TH SarabunPSK" w:hAnsi="TH SarabunPSK" w:cs="TH SarabunPSK" w:hint="cs"/>
          <w:sz w:val="30"/>
          <w:szCs w:val="30"/>
          <w:cs/>
        </w:rPr>
        <w:t>ตามสัญญาการยืมเงินลงวันที่.............................</w:t>
      </w:r>
      <w:r w:rsidR="00BC6B4D">
        <w:rPr>
          <w:rFonts w:ascii="TH SarabunPSK" w:hAnsi="TH SarabunPSK" w:cs="TH SarabunPSK"/>
          <w:sz w:val="30"/>
          <w:szCs w:val="30"/>
        </w:rPr>
        <w:t>.</w:t>
      </w:r>
      <w:r w:rsidR="00175B13">
        <w:rPr>
          <w:rFonts w:ascii="TH SarabunPSK" w:hAnsi="TH SarabunPSK" w:cs="TH SarabunPSK" w:hint="cs"/>
          <w:sz w:val="30"/>
          <w:szCs w:val="30"/>
          <w:cs/>
        </w:rPr>
        <w:t>จำนวนเงิน....................................บาท (......................................................)</w:t>
      </w:r>
      <w:r w:rsidR="00BC6B4D">
        <w:rPr>
          <w:rFonts w:ascii="TH SarabunPSK" w:hAnsi="TH SarabunPSK" w:cs="TH SarabunPSK" w:hint="cs"/>
          <w:sz w:val="30"/>
          <w:szCs w:val="30"/>
          <w:cs/>
        </w:rPr>
        <w:t>หากผู้ยืม</w:t>
      </w:r>
      <w:r w:rsidR="00BC6B4D" w:rsidRPr="00BC6B4D">
        <w:rPr>
          <w:rFonts w:ascii="TH SarabunPSK" w:hAnsi="TH SarabunPSK" w:cs="TH SarabunPSK"/>
          <w:sz w:val="30"/>
          <w:szCs w:val="30"/>
          <w:cs/>
        </w:rPr>
        <w:t>ไม่ปฏิบัติตามเงื่อนไขข้อผูกพันใน</w:t>
      </w:r>
      <w:r w:rsidR="00BC6B4D">
        <w:rPr>
          <w:rFonts w:ascii="TH SarabunPSK" w:hAnsi="TH SarabunPSK" w:cs="TH SarabunPSK" w:hint="cs"/>
          <w:sz w:val="30"/>
          <w:szCs w:val="30"/>
          <w:cs/>
        </w:rPr>
        <w:t>สัญญาการยืมเงิน</w:t>
      </w:r>
      <w:r w:rsidR="00BC6B4D" w:rsidRPr="00BC6B4D">
        <w:rPr>
          <w:rFonts w:ascii="TH SarabunPSK" w:hAnsi="TH SarabunPSK" w:cs="TH SarabunPSK"/>
          <w:sz w:val="30"/>
          <w:szCs w:val="30"/>
          <w:cs/>
        </w:rPr>
        <w:t xml:space="preserve"> ข้าพเจ้ายินยอมชำระหนี้ตามข้อผูกพันที่ระบุไว้ใน</w:t>
      </w:r>
      <w:r w:rsidR="00BC6B4D">
        <w:rPr>
          <w:rFonts w:ascii="TH SarabunPSK" w:hAnsi="TH SarabunPSK" w:cs="TH SarabunPSK" w:hint="cs"/>
          <w:sz w:val="30"/>
          <w:szCs w:val="30"/>
          <w:cs/>
        </w:rPr>
        <w:t>สัญญาการยืมเงิน</w:t>
      </w:r>
      <w:r w:rsidR="00BC6B4D" w:rsidRPr="00BC6B4D">
        <w:rPr>
          <w:rFonts w:ascii="TH SarabunPSK" w:hAnsi="TH SarabunPSK" w:cs="TH SarabunPSK"/>
          <w:sz w:val="30"/>
          <w:szCs w:val="30"/>
          <w:cs/>
        </w:rPr>
        <w:t xml:space="preserve">ดังกล่าวนั้นทั้งสิ้นทุกประการให้แก่มหาวิทยาลัยทันที </w:t>
      </w:r>
      <w:r w:rsidR="003D405F" w:rsidRPr="00D26B88">
        <w:rPr>
          <w:rFonts w:ascii="TH SarabunPSK" w:hAnsi="TH SarabunPSK" w:cs="TH SarabunPSK" w:hint="cs"/>
          <w:sz w:val="30"/>
          <w:szCs w:val="30"/>
          <w:cs/>
        </w:rPr>
        <w:t>ภายใน ๖ เดือน นับแต่วันที่ผู้ยืมไม่ส่งเงินตามกำหนด</w:t>
      </w:r>
      <w:r w:rsidR="003D40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6B88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="003D405F" w:rsidRPr="00D26B88">
        <w:rPr>
          <w:rFonts w:ascii="TH SarabunPSK" w:hAnsi="TH SarabunPSK" w:cs="TH SarabunPSK" w:hint="cs"/>
          <w:spacing w:val="-4"/>
          <w:sz w:val="30"/>
          <w:szCs w:val="30"/>
          <w:cs/>
        </w:rPr>
        <w:t>ทั้งนี้</w:t>
      </w:r>
      <w:r w:rsidR="00D26B88" w:rsidRPr="00D26B8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BC6B4D" w:rsidRPr="00D26B88">
        <w:rPr>
          <w:rFonts w:ascii="TH SarabunPSK" w:hAnsi="TH SarabunPSK" w:cs="TH SarabunPSK"/>
          <w:spacing w:val="-4"/>
          <w:sz w:val="30"/>
          <w:szCs w:val="30"/>
          <w:cs/>
        </w:rPr>
        <w:t>ข้าพเจ้ายินยอม</w:t>
      </w:r>
      <w:r w:rsidR="00BC6B4D" w:rsidRPr="00D26B88">
        <w:rPr>
          <w:rFonts w:ascii="TH SarabunPSK" w:hAnsi="TH SarabunPSK" w:cs="TH SarabunPSK" w:hint="cs"/>
          <w:spacing w:val="-4"/>
          <w:sz w:val="30"/>
          <w:szCs w:val="30"/>
          <w:cs/>
        </w:rPr>
        <w:t>ให้หักเงินเดือนหรือเงินอื่นใดที่ข้าพเจ้ามีสิทธิได้รับจากมหาวิทยาลัยเพื่อชำระหนี้แทนผู้ยืมในกรณีที่ผู้</w:t>
      </w:r>
      <w:r w:rsidR="00BC6B4D">
        <w:rPr>
          <w:rFonts w:ascii="TH SarabunPSK" w:hAnsi="TH SarabunPSK" w:cs="TH SarabunPSK" w:hint="cs"/>
          <w:sz w:val="30"/>
          <w:szCs w:val="30"/>
          <w:cs/>
        </w:rPr>
        <w:t>ยืม</w:t>
      </w:r>
      <w:r w:rsidR="00D26B8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C6B4D">
        <w:rPr>
          <w:rFonts w:ascii="TH SarabunPSK" w:hAnsi="TH SarabunPSK" w:cs="TH SarabunPSK" w:hint="cs"/>
          <w:sz w:val="30"/>
          <w:szCs w:val="30"/>
          <w:cs/>
        </w:rPr>
        <w:t>ไม่ชำระหนี้ให้แก่มหาวิทยาลัย และในกรณีที่ข้าพเจ้าลาออกหรือเกษียณอายุราชการ หรือพ้นจากการเป็นบุคลากร</w:t>
      </w:r>
      <w:r w:rsidR="00D26B88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BC6B4D">
        <w:rPr>
          <w:rFonts w:ascii="TH SarabunPSK" w:hAnsi="TH SarabunPSK" w:cs="TH SarabunPSK" w:hint="cs"/>
          <w:sz w:val="30"/>
          <w:szCs w:val="30"/>
          <w:cs/>
        </w:rPr>
        <w:t>ของมหาวิทยาลัย ข้าพเจ้ายินยอมให้มหาวิทยาลัยหักเงินบำเหน็จ/บำนาญ หรือ</w:t>
      </w:r>
      <w:r w:rsidR="00175B13">
        <w:rPr>
          <w:rFonts w:ascii="TH SarabunPSK" w:hAnsi="TH SarabunPSK" w:cs="TH SarabunPSK" w:hint="cs"/>
          <w:sz w:val="30"/>
          <w:szCs w:val="30"/>
          <w:cs/>
        </w:rPr>
        <w:t>หัก</w:t>
      </w:r>
      <w:r w:rsidR="00BC6B4D">
        <w:rPr>
          <w:rFonts w:ascii="TH SarabunPSK" w:hAnsi="TH SarabunPSK" w:cs="TH SarabunPSK" w:hint="cs"/>
          <w:sz w:val="30"/>
          <w:szCs w:val="30"/>
          <w:cs/>
        </w:rPr>
        <w:t>เงินอื่นใดที่ข้า</w:t>
      </w:r>
      <w:r w:rsidR="00175B13">
        <w:rPr>
          <w:rFonts w:ascii="TH SarabunPSK" w:hAnsi="TH SarabunPSK" w:cs="TH SarabunPSK" w:hint="cs"/>
          <w:sz w:val="30"/>
          <w:szCs w:val="30"/>
          <w:cs/>
        </w:rPr>
        <w:t>พเจ้ามีสิทธิได้รับ</w:t>
      </w:r>
      <w:r w:rsidR="00BC6B4D">
        <w:rPr>
          <w:rFonts w:ascii="TH SarabunPSK" w:hAnsi="TH SarabunPSK" w:cs="TH SarabunPSK" w:hint="cs"/>
          <w:sz w:val="30"/>
          <w:szCs w:val="30"/>
          <w:cs/>
        </w:rPr>
        <w:t>จากมหาวิทยาลัย</w:t>
      </w:r>
      <w:r w:rsidR="00175B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5659B">
        <w:rPr>
          <w:rFonts w:ascii="TH SarabunPSK" w:hAnsi="TH SarabunPSK" w:cs="TH SarabunPSK" w:hint="cs"/>
          <w:sz w:val="30"/>
          <w:szCs w:val="30"/>
          <w:cs/>
        </w:rPr>
        <w:t>โดยให้มหาวิทยาลัยมีสิทธิหักเงินดังกล่าวเพื่อชำระหนี้</w:t>
      </w:r>
      <w:r w:rsidR="007F71F8">
        <w:rPr>
          <w:rFonts w:ascii="TH SarabunPSK" w:hAnsi="TH SarabunPSK" w:cs="TH SarabunPSK" w:hint="cs"/>
          <w:sz w:val="30"/>
          <w:szCs w:val="30"/>
          <w:cs/>
        </w:rPr>
        <w:t>ก่อนเป็นลำดับแรก</w:t>
      </w:r>
      <w:r w:rsidR="00175B1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D908FF" w:rsidRPr="006D11A4" w:rsidRDefault="00042939" w:rsidP="00175B13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6D11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5B13">
        <w:rPr>
          <w:rFonts w:ascii="TH SarabunPSK" w:hAnsi="TH SarabunPSK" w:cs="TH SarabunPSK" w:hint="cs"/>
          <w:sz w:val="30"/>
          <w:szCs w:val="30"/>
          <w:cs/>
        </w:rPr>
        <w:tab/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>ผู้ค้ำประกันได้</w:t>
      </w:r>
      <w:r w:rsidR="0071380F" w:rsidRPr="006D11A4">
        <w:rPr>
          <w:rFonts w:ascii="TH SarabunPSK" w:hAnsi="TH SarabunPSK" w:cs="TH SarabunPSK"/>
          <w:sz w:val="30"/>
          <w:szCs w:val="30"/>
          <w:cs/>
        </w:rPr>
        <w:t>อ่านและ</w:t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>เข้าใจข้อความใน</w:t>
      </w:r>
      <w:r w:rsidR="0071380F" w:rsidRPr="006D11A4">
        <w:rPr>
          <w:rFonts w:ascii="TH SarabunPSK" w:hAnsi="TH SarabunPSK" w:cs="TH SarabunPSK"/>
          <w:sz w:val="30"/>
          <w:szCs w:val="30"/>
          <w:cs/>
        </w:rPr>
        <w:t>สัญญาฉบับ</w:t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>นี้</w:t>
      </w:r>
      <w:r w:rsidR="0071380F" w:rsidRPr="006D11A4">
        <w:rPr>
          <w:rFonts w:ascii="TH SarabunPSK" w:hAnsi="TH SarabunPSK" w:cs="TH SarabunPSK"/>
          <w:sz w:val="30"/>
          <w:szCs w:val="30"/>
          <w:cs/>
        </w:rPr>
        <w:t>โดยละเอียด</w:t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 xml:space="preserve">ตลอดแล้ว </w:t>
      </w:r>
      <w:r w:rsidR="0071380F" w:rsidRPr="006D11A4">
        <w:rPr>
          <w:rFonts w:ascii="TH SarabunPSK" w:hAnsi="TH SarabunPSK" w:cs="TH SarabunPSK"/>
          <w:sz w:val="30"/>
          <w:szCs w:val="30"/>
          <w:cs/>
        </w:rPr>
        <w:t>เห็นว่าตรงกับความประสงค์</w:t>
      </w:r>
      <w:r w:rsidR="0071380F" w:rsidRPr="006D11A4">
        <w:rPr>
          <w:rFonts w:ascii="TH SarabunPSK" w:hAnsi="TH SarabunPSK" w:cs="TH SarabunPSK"/>
          <w:sz w:val="30"/>
          <w:szCs w:val="30"/>
          <w:cs/>
        </w:rPr>
        <w:br/>
      </w:r>
      <w:r w:rsidR="00D908FF" w:rsidRPr="006D11A4">
        <w:rPr>
          <w:rFonts w:ascii="TH SarabunPSK" w:hAnsi="TH SarabunPSK" w:cs="TH SarabunPSK"/>
          <w:spacing w:val="-2"/>
          <w:sz w:val="30"/>
          <w:szCs w:val="30"/>
          <w:cs/>
        </w:rPr>
        <w:t>จึงได้ลงลายมือชื่อ</w:t>
      </w:r>
      <w:r w:rsidR="003E0311" w:rsidRPr="006D11A4">
        <w:rPr>
          <w:rFonts w:ascii="TH SarabunPSK" w:hAnsi="TH SarabunPSK" w:cs="TH SarabunPSK"/>
          <w:spacing w:val="-2"/>
          <w:sz w:val="30"/>
          <w:szCs w:val="30"/>
          <w:cs/>
        </w:rPr>
        <w:t xml:space="preserve"> เป็นหลักฐาน</w:t>
      </w:r>
      <w:r w:rsidR="00D908FF" w:rsidRPr="006D11A4">
        <w:rPr>
          <w:rFonts w:ascii="TH SarabunPSK" w:hAnsi="TH SarabunPSK" w:cs="TH SarabunPSK"/>
          <w:spacing w:val="-2"/>
          <w:sz w:val="30"/>
          <w:szCs w:val="30"/>
          <w:cs/>
        </w:rPr>
        <w:t xml:space="preserve">ต่อหน้าพยาน </w:t>
      </w:r>
      <w:r w:rsidR="00627955" w:rsidRPr="006D11A4">
        <w:rPr>
          <w:rFonts w:ascii="TH SarabunPSK" w:hAnsi="TH SarabunPSK" w:cs="TH SarabunPSK"/>
          <w:spacing w:val="-2"/>
          <w:sz w:val="30"/>
          <w:szCs w:val="30"/>
          <w:cs/>
        </w:rPr>
        <w:t>และให้</w:t>
      </w:r>
      <w:r w:rsidR="00175B13">
        <w:rPr>
          <w:rFonts w:ascii="TH SarabunPSK" w:hAnsi="TH SarabunPSK" w:cs="TH SarabunPSK" w:hint="cs"/>
          <w:spacing w:val="-2"/>
          <w:sz w:val="30"/>
          <w:szCs w:val="30"/>
          <w:cs/>
        </w:rPr>
        <w:t>มหาวิทยาลัย</w:t>
      </w:r>
      <w:r w:rsidR="00627955" w:rsidRPr="006D11A4">
        <w:rPr>
          <w:rFonts w:ascii="TH SarabunPSK" w:hAnsi="TH SarabunPSK" w:cs="TH SarabunPSK"/>
          <w:sz w:val="30"/>
          <w:szCs w:val="30"/>
          <w:cs/>
        </w:rPr>
        <w:t>เป็นฝ่ายเก็บรักษาต้นฉบับไว้</w:t>
      </w:r>
    </w:p>
    <w:p w:rsidR="00175B13" w:rsidRDefault="00175B13" w:rsidP="00175B13">
      <w:pPr>
        <w:tabs>
          <w:tab w:val="left" w:pos="1080"/>
        </w:tabs>
        <w:spacing w:before="240"/>
        <w:ind w:firstLine="1985"/>
        <w:jc w:val="thaiDistribute"/>
        <w:rPr>
          <w:rFonts w:ascii="TH SarabunPSK" w:hAnsi="TH SarabunPSK" w:cs="TH SarabunPSK"/>
          <w:sz w:val="30"/>
          <w:szCs w:val="30"/>
        </w:rPr>
      </w:pPr>
    </w:p>
    <w:p w:rsidR="00D908FF" w:rsidRPr="006D11A4" w:rsidRDefault="00D908FF" w:rsidP="00175B13">
      <w:pPr>
        <w:tabs>
          <w:tab w:val="left" w:pos="1080"/>
        </w:tabs>
        <w:spacing w:before="240"/>
        <w:ind w:firstLine="1985"/>
        <w:jc w:val="thaiDistribute"/>
        <w:rPr>
          <w:rFonts w:ascii="TH SarabunPSK" w:hAnsi="TH SarabunPSK" w:cs="TH SarabunPSK"/>
          <w:sz w:val="30"/>
          <w:szCs w:val="30"/>
        </w:rPr>
      </w:pPr>
      <w:r w:rsidRPr="006D11A4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</w:t>
      </w:r>
      <w:r w:rsidR="0071380F" w:rsidRPr="006D11A4">
        <w:rPr>
          <w:rFonts w:ascii="TH SarabunPSK" w:hAnsi="TH SarabunPSK" w:cs="TH SarabunPSK"/>
          <w:sz w:val="30"/>
          <w:szCs w:val="30"/>
          <w:cs/>
        </w:rPr>
        <w:tab/>
      </w:r>
      <w:r w:rsidR="00042939" w:rsidRPr="006D11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D11A4">
        <w:rPr>
          <w:rFonts w:ascii="TH SarabunPSK" w:hAnsi="TH SarabunPSK" w:cs="TH SarabunPSK"/>
          <w:sz w:val="30"/>
          <w:szCs w:val="30"/>
          <w:cs/>
        </w:rPr>
        <w:t>ผู้ค้ำประกัน</w:t>
      </w:r>
    </w:p>
    <w:p w:rsidR="00D908FF" w:rsidRPr="006D11A4" w:rsidRDefault="00042939" w:rsidP="00042939">
      <w:pPr>
        <w:tabs>
          <w:tab w:val="left" w:pos="0"/>
          <w:tab w:val="left" w:pos="2552"/>
        </w:tabs>
        <w:ind w:firstLine="1985"/>
        <w:jc w:val="thaiDistribute"/>
        <w:rPr>
          <w:rFonts w:ascii="TH SarabunPSK" w:hAnsi="TH SarabunPSK" w:cs="TH SarabunPSK"/>
          <w:sz w:val="30"/>
          <w:szCs w:val="30"/>
        </w:rPr>
      </w:pPr>
      <w:r w:rsidRPr="006D11A4">
        <w:rPr>
          <w:rFonts w:ascii="TH SarabunPSK" w:hAnsi="TH SarabunPSK" w:cs="TH SarabunPSK"/>
          <w:sz w:val="30"/>
          <w:szCs w:val="30"/>
          <w:cs/>
        </w:rPr>
        <w:tab/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>(</w:t>
      </w:r>
      <w:r w:rsidRPr="006D11A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>)</w:t>
      </w:r>
    </w:p>
    <w:p w:rsidR="00D908FF" w:rsidRPr="006D11A4" w:rsidRDefault="00042939" w:rsidP="000B52CC">
      <w:pPr>
        <w:tabs>
          <w:tab w:val="left" w:pos="0"/>
        </w:tabs>
        <w:spacing w:before="240"/>
        <w:ind w:firstLine="198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D11A4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</w:t>
      </w:r>
      <w:r w:rsidRPr="006D11A4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D908FF" w:rsidRPr="006D11A4">
        <w:rPr>
          <w:rFonts w:ascii="TH SarabunPSK" w:hAnsi="TH SarabunPSK" w:cs="TH SarabunPSK"/>
          <w:sz w:val="30"/>
          <w:szCs w:val="30"/>
          <w:cs/>
        </w:rPr>
        <w:t>พยาน</w:t>
      </w:r>
    </w:p>
    <w:p w:rsidR="00D908FF" w:rsidRDefault="00D908FF" w:rsidP="00042939">
      <w:pPr>
        <w:tabs>
          <w:tab w:val="left" w:pos="0"/>
        </w:tabs>
        <w:ind w:firstLine="1985"/>
        <w:jc w:val="thaiDistribute"/>
        <w:rPr>
          <w:rFonts w:ascii="TH SarabunPSK" w:hAnsi="TH SarabunPSK" w:cs="TH SarabunPSK"/>
          <w:sz w:val="30"/>
          <w:szCs w:val="30"/>
        </w:rPr>
      </w:pPr>
      <w:r w:rsidRPr="006D11A4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042939" w:rsidRPr="006D11A4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)</w:t>
      </w:r>
    </w:p>
    <w:p w:rsidR="00175B13" w:rsidRPr="006D11A4" w:rsidRDefault="00175B13" w:rsidP="00042939">
      <w:pPr>
        <w:tabs>
          <w:tab w:val="left" w:pos="0"/>
        </w:tabs>
        <w:ind w:firstLine="1985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>คณบดี/ผู้อำนวยการ/กอง/ศูนย์/สำนัก</w:t>
      </w:r>
    </w:p>
    <w:p w:rsidR="00CE73C2" w:rsidRPr="006D11A4" w:rsidRDefault="00042939" w:rsidP="00042939">
      <w:pPr>
        <w:tabs>
          <w:tab w:val="left" w:pos="0"/>
        </w:tabs>
        <w:spacing w:before="120"/>
        <w:ind w:firstLine="198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D11A4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</w:t>
      </w:r>
      <w:r w:rsidRPr="006D11A4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CE73C2" w:rsidRPr="006D11A4">
        <w:rPr>
          <w:rFonts w:ascii="TH SarabunPSK" w:hAnsi="TH SarabunPSK" w:cs="TH SarabunPSK"/>
          <w:sz w:val="30"/>
          <w:szCs w:val="30"/>
          <w:cs/>
        </w:rPr>
        <w:t>พยาน</w:t>
      </w:r>
    </w:p>
    <w:p w:rsidR="00160FD7" w:rsidRDefault="00CE73C2" w:rsidP="00042939">
      <w:pPr>
        <w:tabs>
          <w:tab w:val="left" w:pos="0"/>
        </w:tabs>
        <w:ind w:firstLine="1985"/>
        <w:jc w:val="thaiDistribute"/>
        <w:rPr>
          <w:rFonts w:ascii="TH SarabunPSK" w:hAnsi="TH SarabunPSK" w:cs="TH SarabunPSK"/>
          <w:sz w:val="30"/>
          <w:szCs w:val="30"/>
        </w:rPr>
      </w:pPr>
      <w:r w:rsidRPr="006D11A4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042939" w:rsidRPr="006D11A4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) </w:t>
      </w:r>
    </w:p>
    <w:p w:rsidR="00175B13" w:rsidRDefault="00175B13" w:rsidP="00042939">
      <w:pPr>
        <w:tabs>
          <w:tab w:val="left" w:pos="0"/>
        </w:tabs>
        <w:ind w:firstLine="198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ผู้อำนวยการโครงการจัดตั้งกองคลัง</w:t>
      </w:r>
    </w:p>
    <w:p w:rsidR="00A4597F" w:rsidRDefault="00A4597F" w:rsidP="00A4597F">
      <w:pPr>
        <w:tabs>
          <w:tab w:val="left" w:pos="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D405F" w:rsidRDefault="00A4597F" w:rsidP="00A4597F">
      <w:p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3D405F">
        <w:rPr>
          <w:rFonts w:ascii="TH SarabunPSK" w:hAnsi="TH SarabunPSK" w:cs="TH SarabunPSK" w:hint="cs"/>
          <w:b/>
          <w:bCs/>
          <w:u w:val="single"/>
          <w:cs/>
        </w:rPr>
        <w:t xml:space="preserve">หมายเหตุ </w:t>
      </w:r>
      <w:r w:rsidR="003D405F">
        <w:rPr>
          <w:rFonts w:ascii="TH SarabunPSK" w:hAnsi="TH SarabunPSK" w:cs="TH SarabunPSK" w:hint="cs"/>
          <w:cs/>
        </w:rPr>
        <w:t xml:space="preserve"> 1. </w:t>
      </w:r>
      <w:r w:rsidRPr="003D405F">
        <w:rPr>
          <w:rFonts w:ascii="TH SarabunPSK" w:hAnsi="TH SarabunPSK" w:cs="TH SarabunPSK" w:hint="cs"/>
          <w:cs/>
        </w:rPr>
        <w:t xml:space="preserve">ผู้ค้ำประกัน ได้แก่ ข้าราชการพลเรือนในสถาบันอุดมศึกษา พนักงานมหาวิทยาลัย พนักงานราชการ </w:t>
      </w:r>
    </w:p>
    <w:p w:rsidR="00A4597F" w:rsidRDefault="003D405F" w:rsidP="00A4597F">
      <w:pPr>
        <w:tabs>
          <w:tab w:val="left" w:pos="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="00A4597F" w:rsidRPr="003D405F">
        <w:rPr>
          <w:rFonts w:ascii="TH SarabunPSK" w:hAnsi="TH SarabunPSK" w:cs="TH SarabunPSK" w:hint="cs"/>
          <w:cs/>
        </w:rPr>
        <w:t>ที่สังกัดมหา</w:t>
      </w:r>
      <w:r w:rsidRPr="003D405F">
        <w:rPr>
          <w:rFonts w:ascii="TH SarabunPSK" w:hAnsi="TH SarabunPSK" w:cs="TH SarabunPSK" w:hint="cs"/>
          <w:cs/>
        </w:rPr>
        <w:t>วิทยาลัยราช</w:t>
      </w:r>
      <w:proofErr w:type="spellStart"/>
      <w:r w:rsidRPr="003D405F">
        <w:rPr>
          <w:rFonts w:ascii="TH SarabunPSK" w:hAnsi="TH SarabunPSK" w:cs="TH SarabunPSK" w:hint="cs"/>
          <w:cs/>
        </w:rPr>
        <w:t>ภัฏ</w:t>
      </w:r>
      <w:proofErr w:type="spellEnd"/>
      <w:r w:rsidRPr="003D405F">
        <w:rPr>
          <w:rFonts w:ascii="TH SarabunPSK" w:hAnsi="TH SarabunPSK" w:cs="TH SarabunPSK" w:hint="cs"/>
          <w:cs/>
        </w:rPr>
        <w:t>พิบูลสงคราม</w:t>
      </w:r>
    </w:p>
    <w:p w:rsidR="00D26B88" w:rsidRDefault="003D405F" w:rsidP="00A4597F">
      <w:pPr>
        <w:tabs>
          <w:tab w:val="left" w:pos="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2. </w:t>
      </w:r>
      <w:r w:rsidRPr="003D405F">
        <w:rPr>
          <w:rFonts w:ascii="TH SarabunPSK" w:hAnsi="TH SarabunPSK" w:cs="TH SarabunPSK" w:hint="cs"/>
          <w:cs/>
        </w:rPr>
        <w:t>ผู้ค้ำประกัน</w:t>
      </w:r>
      <w:r>
        <w:rPr>
          <w:rFonts w:ascii="TH SarabunPSK" w:hAnsi="TH SarabunPSK" w:cs="TH SarabunPSK" w:hint="cs"/>
          <w:cs/>
        </w:rPr>
        <w:t>ต้องแนบสำเนาบัตร</w:t>
      </w:r>
      <w:r w:rsidR="00D26B88">
        <w:rPr>
          <w:rFonts w:ascii="TH SarabunPSK" w:hAnsi="TH SarabunPSK" w:cs="TH SarabunPSK" w:hint="cs"/>
          <w:cs/>
        </w:rPr>
        <w:t>ข้าราชการ/</w:t>
      </w:r>
      <w:r>
        <w:rPr>
          <w:rFonts w:ascii="TH SarabunPSK" w:hAnsi="TH SarabunPSK" w:cs="TH SarabunPSK" w:hint="cs"/>
          <w:cs/>
        </w:rPr>
        <w:t>สำเนาบัตรพนักงาน</w:t>
      </w:r>
      <w:r w:rsidRPr="003D405F">
        <w:rPr>
          <w:rFonts w:ascii="TH SarabunPSK" w:hAnsi="TH SarabunPSK" w:cs="TH SarabunPSK" w:hint="cs"/>
          <w:cs/>
        </w:rPr>
        <w:t>มหาวิทยาลัย</w:t>
      </w:r>
      <w:r w:rsidR="00D26B88">
        <w:rPr>
          <w:rFonts w:ascii="TH SarabunPSK" w:hAnsi="TH SarabunPSK" w:cs="TH SarabunPSK" w:hint="cs"/>
          <w:cs/>
        </w:rPr>
        <w:t>/สำเนาบัตรพนักงานราชการ</w:t>
      </w:r>
    </w:p>
    <w:p w:rsidR="003D405F" w:rsidRPr="003D405F" w:rsidRDefault="003D405F" w:rsidP="00A4597F">
      <w:pPr>
        <w:tabs>
          <w:tab w:val="left" w:pos="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D26B88">
        <w:rPr>
          <w:rFonts w:ascii="TH SarabunPSK" w:hAnsi="TH SarabunPSK" w:cs="TH SarabunPSK" w:hint="cs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>พร้อมรับรองสำเนา</w:t>
      </w:r>
      <w:r w:rsidRPr="003D405F">
        <w:rPr>
          <w:rFonts w:ascii="TH SarabunPSK" w:hAnsi="TH SarabunPSK" w:cs="TH SarabunPSK" w:hint="cs"/>
          <w:cs/>
        </w:rPr>
        <w:t>ผู้ค้ำประกัน</w:t>
      </w:r>
    </w:p>
    <w:sectPr w:rsidR="003D405F" w:rsidRPr="003D405F" w:rsidSect="00D26B8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00" w:right="1008" w:bottom="630" w:left="1440" w:header="706" w:footer="20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5F" w:rsidRDefault="002B745F">
      <w:r>
        <w:separator/>
      </w:r>
    </w:p>
  </w:endnote>
  <w:endnote w:type="continuationSeparator" w:id="0">
    <w:p w:rsidR="002B745F" w:rsidRDefault="002B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47" w:rsidRDefault="00C2276D" w:rsidP="00C85325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4A0D47"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6544CE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:rsidR="004A0D47" w:rsidRDefault="004A0D47" w:rsidP="0040287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1A" w:rsidRDefault="00C2276D">
    <w:pPr>
      <w:pStyle w:val="a4"/>
      <w:jc w:val="right"/>
    </w:pPr>
    <w:r>
      <w:fldChar w:fldCharType="begin"/>
    </w:r>
    <w:r w:rsidR="00C3111A">
      <w:instrText xml:space="preserve"> PAGE   \* MERGEFORMAT </w:instrText>
    </w:r>
    <w:r>
      <w:fldChar w:fldCharType="separate"/>
    </w:r>
    <w:r w:rsidR="00852781">
      <w:rPr>
        <w:noProof/>
      </w:rPr>
      <w:t>1</w:t>
    </w:r>
    <w:r>
      <w:fldChar w:fldCharType="end"/>
    </w:r>
  </w:p>
  <w:p w:rsidR="004A0D47" w:rsidRDefault="004A0D47" w:rsidP="0040287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1A" w:rsidRDefault="00C2276D">
    <w:pPr>
      <w:pStyle w:val="a4"/>
      <w:jc w:val="right"/>
    </w:pPr>
    <w:r>
      <w:fldChar w:fldCharType="begin"/>
    </w:r>
    <w:r w:rsidR="00C3111A">
      <w:instrText xml:space="preserve"> PAGE   \* MERGEFORMAT </w:instrText>
    </w:r>
    <w:r>
      <w:fldChar w:fldCharType="separate"/>
    </w:r>
    <w:r w:rsidR="00C3111A">
      <w:rPr>
        <w:noProof/>
      </w:rPr>
      <w:t>1</w:t>
    </w:r>
    <w:r>
      <w:fldChar w:fldCharType="end"/>
    </w:r>
  </w:p>
  <w:p w:rsidR="00C3111A" w:rsidRDefault="00C311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5F" w:rsidRDefault="002B745F">
      <w:r>
        <w:separator/>
      </w:r>
    </w:p>
  </w:footnote>
  <w:footnote w:type="continuationSeparator" w:id="0">
    <w:p w:rsidR="002B745F" w:rsidRDefault="002B7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59" w:rsidRPr="006D2993" w:rsidRDefault="002E7518" w:rsidP="00C3111A">
    <w:pPr>
      <w:pStyle w:val="a3"/>
      <w:jc w:val="right"/>
      <w:rPr>
        <w:rFonts w:ascii="Cordia New" w:hAnsi="Cordia New" w:cs="Cordia New"/>
        <w:sz w:val="26"/>
        <w:szCs w:val="26"/>
      </w:rPr>
    </w:pPr>
    <w:r>
      <w:rPr>
        <w:rFonts w:ascii="Cordia New" w:hAnsi="Cordia New" w:cs="Cordia New" w:hint="cs"/>
        <w:sz w:val="26"/>
        <w:szCs w:val="26"/>
        <w:cs/>
      </w:rPr>
      <w:t xml:space="preserve">สำหรับ </w:t>
    </w:r>
    <w:r>
      <w:rPr>
        <w:rFonts w:ascii="Cordia New" w:hAnsi="Cordia New" w:cs="Cordia New"/>
        <w:sz w:val="26"/>
        <w:szCs w:val="26"/>
      </w:rPr>
      <w:t>Commercial Lo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EF"/>
    <w:rsid w:val="00013F11"/>
    <w:rsid w:val="00042939"/>
    <w:rsid w:val="000520E0"/>
    <w:rsid w:val="000560BD"/>
    <w:rsid w:val="000662F7"/>
    <w:rsid w:val="00066DD0"/>
    <w:rsid w:val="00076DD7"/>
    <w:rsid w:val="000B52CC"/>
    <w:rsid w:val="000B7DBD"/>
    <w:rsid w:val="000C309A"/>
    <w:rsid w:val="000C429E"/>
    <w:rsid w:val="000C601C"/>
    <w:rsid w:val="000E03FD"/>
    <w:rsid w:val="000E2519"/>
    <w:rsid w:val="000F54B3"/>
    <w:rsid w:val="00120D5F"/>
    <w:rsid w:val="00124866"/>
    <w:rsid w:val="001276C3"/>
    <w:rsid w:val="001323B7"/>
    <w:rsid w:val="00133295"/>
    <w:rsid w:val="00137494"/>
    <w:rsid w:val="001375A7"/>
    <w:rsid w:val="00154D06"/>
    <w:rsid w:val="00160FD7"/>
    <w:rsid w:val="0016151E"/>
    <w:rsid w:val="001618A5"/>
    <w:rsid w:val="00175B13"/>
    <w:rsid w:val="00181AC4"/>
    <w:rsid w:val="00196DD2"/>
    <w:rsid w:val="001A13AB"/>
    <w:rsid w:val="001A7F96"/>
    <w:rsid w:val="001D4801"/>
    <w:rsid w:val="001D5F57"/>
    <w:rsid w:val="001E1B93"/>
    <w:rsid w:val="001E55A1"/>
    <w:rsid w:val="001E77A1"/>
    <w:rsid w:val="001F4C6D"/>
    <w:rsid w:val="00210AB3"/>
    <w:rsid w:val="0021236F"/>
    <w:rsid w:val="00215DA9"/>
    <w:rsid w:val="002164B7"/>
    <w:rsid w:val="00220B26"/>
    <w:rsid w:val="00224C9B"/>
    <w:rsid w:val="0023301C"/>
    <w:rsid w:val="002511DC"/>
    <w:rsid w:val="00252A6A"/>
    <w:rsid w:val="002561DA"/>
    <w:rsid w:val="00282DD5"/>
    <w:rsid w:val="00293C41"/>
    <w:rsid w:val="00295D69"/>
    <w:rsid w:val="002B599F"/>
    <w:rsid w:val="002B745F"/>
    <w:rsid w:val="002D1AA8"/>
    <w:rsid w:val="002D3A51"/>
    <w:rsid w:val="002E3D17"/>
    <w:rsid w:val="002E3F64"/>
    <w:rsid w:val="002E7518"/>
    <w:rsid w:val="003017E2"/>
    <w:rsid w:val="003329A3"/>
    <w:rsid w:val="00333E28"/>
    <w:rsid w:val="003362A7"/>
    <w:rsid w:val="003409C9"/>
    <w:rsid w:val="00350E12"/>
    <w:rsid w:val="00355658"/>
    <w:rsid w:val="00356AFE"/>
    <w:rsid w:val="00367209"/>
    <w:rsid w:val="00377153"/>
    <w:rsid w:val="00390DF5"/>
    <w:rsid w:val="003A0B36"/>
    <w:rsid w:val="003A5079"/>
    <w:rsid w:val="003D405F"/>
    <w:rsid w:val="003E0311"/>
    <w:rsid w:val="003E3351"/>
    <w:rsid w:val="003F1B6F"/>
    <w:rsid w:val="003F3F22"/>
    <w:rsid w:val="003F4440"/>
    <w:rsid w:val="0040287C"/>
    <w:rsid w:val="00406EA1"/>
    <w:rsid w:val="00417AB6"/>
    <w:rsid w:val="00421C2F"/>
    <w:rsid w:val="00431693"/>
    <w:rsid w:val="004318E3"/>
    <w:rsid w:val="0043234B"/>
    <w:rsid w:val="004336A3"/>
    <w:rsid w:val="0044028F"/>
    <w:rsid w:val="0044375B"/>
    <w:rsid w:val="00444BBF"/>
    <w:rsid w:val="00451926"/>
    <w:rsid w:val="00453624"/>
    <w:rsid w:val="004643A0"/>
    <w:rsid w:val="00491D60"/>
    <w:rsid w:val="004A0D47"/>
    <w:rsid w:val="004A48C8"/>
    <w:rsid w:val="004B6568"/>
    <w:rsid w:val="004B7B54"/>
    <w:rsid w:val="004C0FEB"/>
    <w:rsid w:val="004D4AC4"/>
    <w:rsid w:val="004D7BFB"/>
    <w:rsid w:val="004E7510"/>
    <w:rsid w:val="004F6D91"/>
    <w:rsid w:val="00514AC5"/>
    <w:rsid w:val="00523DA6"/>
    <w:rsid w:val="0053589C"/>
    <w:rsid w:val="00545C09"/>
    <w:rsid w:val="00552E3F"/>
    <w:rsid w:val="00555C04"/>
    <w:rsid w:val="00563073"/>
    <w:rsid w:val="00576478"/>
    <w:rsid w:val="005831A0"/>
    <w:rsid w:val="0059001E"/>
    <w:rsid w:val="00591502"/>
    <w:rsid w:val="005A4CA6"/>
    <w:rsid w:val="005A5F10"/>
    <w:rsid w:val="005B0FD3"/>
    <w:rsid w:val="005B3BA7"/>
    <w:rsid w:val="005B5919"/>
    <w:rsid w:val="005B5C15"/>
    <w:rsid w:val="005B7C82"/>
    <w:rsid w:val="005D1BE8"/>
    <w:rsid w:val="005D747A"/>
    <w:rsid w:val="005D7662"/>
    <w:rsid w:val="005E16B7"/>
    <w:rsid w:val="005F6EBF"/>
    <w:rsid w:val="00602599"/>
    <w:rsid w:val="00605142"/>
    <w:rsid w:val="00607E39"/>
    <w:rsid w:val="00611507"/>
    <w:rsid w:val="0061535E"/>
    <w:rsid w:val="006163C3"/>
    <w:rsid w:val="00620EC8"/>
    <w:rsid w:val="00625F9B"/>
    <w:rsid w:val="00627955"/>
    <w:rsid w:val="0064107A"/>
    <w:rsid w:val="00641F03"/>
    <w:rsid w:val="006442ED"/>
    <w:rsid w:val="00647760"/>
    <w:rsid w:val="006530B8"/>
    <w:rsid w:val="0065346F"/>
    <w:rsid w:val="006541D4"/>
    <w:rsid w:val="006544CE"/>
    <w:rsid w:val="00654D55"/>
    <w:rsid w:val="00656B8C"/>
    <w:rsid w:val="00661383"/>
    <w:rsid w:val="00661CDB"/>
    <w:rsid w:val="00665040"/>
    <w:rsid w:val="00665B42"/>
    <w:rsid w:val="00673BB7"/>
    <w:rsid w:val="00675A4C"/>
    <w:rsid w:val="0068017C"/>
    <w:rsid w:val="00695C28"/>
    <w:rsid w:val="006A2217"/>
    <w:rsid w:val="006B7881"/>
    <w:rsid w:val="006C41C1"/>
    <w:rsid w:val="006C55BF"/>
    <w:rsid w:val="006D0E73"/>
    <w:rsid w:val="006D11A4"/>
    <w:rsid w:val="006D2993"/>
    <w:rsid w:val="006D32E0"/>
    <w:rsid w:val="006D3EEC"/>
    <w:rsid w:val="006D6F12"/>
    <w:rsid w:val="006D7CEB"/>
    <w:rsid w:val="006E641F"/>
    <w:rsid w:val="006F0541"/>
    <w:rsid w:val="006F2D3F"/>
    <w:rsid w:val="006F3A1F"/>
    <w:rsid w:val="007036AC"/>
    <w:rsid w:val="00707B98"/>
    <w:rsid w:val="0071380F"/>
    <w:rsid w:val="00715696"/>
    <w:rsid w:val="00720045"/>
    <w:rsid w:val="00720321"/>
    <w:rsid w:val="00725A52"/>
    <w:rsid w:val="00730D5C"/>
    <w:rsid w:val="0073208E"/>
    <w:rsid w:val="00732433"/>
    <w:rsid w:val="00734EE9"/>
    <w:rsid w:val="007444DC"/>
    <w:rsid w:val="007540F6"/>
    <w:rsid w:val="00763297"/>
    <w:rsid w:val="007652B7"/>
    <w:rsid w:val="00770E1B"/>
    <w:rsid w:val="00775EC4"/>
    <w:rsid w:val="00785555"/>
    <w:rsid w:val="00787160"/>
    <w:rsid w:val="0079218C"/>
    <w:rsid w:val="00792EC7"/>
    <w:rsid w:val="00797EF7"/>
    <w:rsid w:val="007A5D1F"/>
    <w:rsid w:val="007A6423"/>
    <w:rsid w:val="007A674F"/>
    <w:rsid w:val="007C0AE7"/>
    <w:rsid w:val="007C0C75"/>
    <w:rsid w:val="007C7BA5"/>
    <w:rsid w:val="007E666E"/>
    <w:rsid w:val="007F037B"/>
    <w:rsid w:val="007F0DD6"/>
    <w:rsid w:val="007F108B"/>
    <w:rsid w:val="007F562C"/>
    <w:rsid w:val="007F71F8"/>
    <w:rsid w:val="00802B1F"/>
    <w:rsid w:val="00804E6D"/>
    <w:rsid w:val="008157BC"/>
    <w:rsid w:val="00816459"/>
    <w:rsid w:val="00821EF1"/>
    <w:rsid w:val="008236B5"/>
    <w:rsid w:val="00847C08"/>
    <w:rsid w:val="008516BE"/>
    <w:rsid w:val="00852781"/>
    <w:rsid w:val="00863630"/>
    <w:rsid w:val="008657CB"/>
    <w:rsid w:val="00867422"/>
    <w:rsid w:val="00881240"/>
    <w:rsid w:val="008A0F1D"/>
    <w:rsid w:val="008A668E"/>
    <w:rsid w:val="008C119D"/>
    <w:rsid w:val="008C3A9D"/>
    <w:rsid w:val="008D20B9"/>
    <w:rsid w:val="008E1943"/>
    <w:rsid w:val="008E6B0D"/>
    <w:rsid w:val="008F36F2"/>
    <w:rsid w:val="0090264D"/>
    <w:rsid w:val="0092358D"/>
    <w:rsid w:val="009302F8"/>
    <w:rsid w:val="0094491B"/>
    <w:rsid w:val="00950FFB"/>
    <w:rsid w:val="00956235"/>
    <w:rsid w:val="00961891"/>
    <w:rsid w:val="00967577"/>
    <w:rsid w:val="0097409B"/>
    <w:rsid w:val="00980845"/>
    <w:rsid w:val="00981065"/>
    <w:rsid w:val="009819E0"/>
    <w:rsid w:val="009862FC"/>
    <w:rsid w:val="009930AC"/>
    <w:rsid w:val="009A1646"/>
    <w:rsid w:val="009B1840"/>
    <w:rsid w:val="009B520D"/>
    <w:rsid w:val="009C087E"/>
    <w:rsid w:val="009C710B"/>
    <w:rsid w:val="009D35BD"/>
    <w:rsid w:val="009F2FB0"/>
    <w:rsid w:val="00A002FC"/>
    <w:rsid w:val="00A0476E"/>
    <w:rsid w:val="00A15457"/>
    <w:rsid w:val="00A27099"/>
    <w:rsid w:val="00A4597F"/>
    <w:rsid w:val="00A46A52"/>
    <w:rsid w:val="00A54D35"/>
    <w:rsid w:val="00A66A62"/>
    <w:rsid w:val="00A67A9E"/>
    <w:rsid w:val="00A70837"/>
    <w:rsid w:val="00A746D7"/>
    <w:rsid w:val="00A85446"/>
    <w:rsid w:val="00A87CD0"/>
    <w:rsid w:val="00A96BF8"/>
    <w:rsid w:val="00AC219C"/>
    <w:rsid w:val="00AC6361"/>
    <w:rsid w:val="00AD3B81"/>
    <w:rsid w:val="00AE5235"/>
    <w:rsid w:val="00AF364A"/>
    <w:rsid w:val="00B10704"/>
    <w:rsid w:val="00B12A33"/>
    <w:rsid w:val="00B14CC9"/>
    <w:rsid w:val="00B350E6"/>
    <w:rsid w:val="00B5659B"/>
    <w:rsid w:val="00B633AC"/>
    <w:rsid w:val="00B74315"/>
    <w:rsid w:val="00B87906"/>
    <w:rsid w:val="00B929CB"/>
    <w:rsid w:val="00B9563F"/>
    <w:rsid w:val="00BB0EB6"/>
    <w:rsid w:val="00BB6311"/>
    <w:rsid w:val="00BC6B4D"/>
    <w:rsid w:val="00BE26D3"/>
    <w:rsid w:val="00BE4AFB"/>
    <w:rsid w:val="00C054B8"/>
    <w:rsid w:val="00C14A63"/>
    <w:rsid w:val="00C2276D"/>
    <w:rsid w:val="00C305A0"/>
    <w:rsid w:val="00C3111A"/>
    <w:rsid w:val="00C36ACB"/>
    <w:rsid w:val="00C46B1C"/>
    <w:rsid w:val="00C514C2"/>
    <w:rsid w:val="00C53F86"/>
    <w:rsid w:val="00C55B84"/>
    <w:rsid w:val="00C6385A"/>
    <w:rsid w:val="00C728F4"/>
    <w:rsid w:val="00C748C6"/>
    <w:rsid w:val="00C84DEA"/>
    <w:rsid w:val="00C85325"/>
    <w:rsid w:val="00C86FC3"/>
    <w:rsid w:val="00C97532"/>
    <w:rsid w:val="00CB058A"/>
    <w:rsid w:val="00CB2DD8"/>
    <w:rsid w:val="00CB4A48"/>
    <w:rsid w:val="00CC704D"/>
    <w:rsid w:val="00CD06F2"/>
    <w:rsid w:val="00CD7771"/>
    <w:rsid w:val="00CE73C2"/>
    <w:rsid w:val="00CF6C64"/>
    <w:rsid w:val="00D222CC"/>
    <w:rsid w:val="00D26B88"/>
    <w:rsid w:val="00D26CDE"/>
    <w:rsid w:val="00D26D2E"/>
    <w:rsid w:val="00D26D5B"/>
    <w:rsid w:val="00D30190"/>
    <w:rsid w:val="00D30D62"/>
    <w:rsid w:val="00D41BDC"/>
    <w:rsid w:val="00D42F15"/>
    <w:rsid w:val="00D50881"/>
    <w:rsid w:val="00D53C12"/>
    <w:rsid w:val="00D62C11"/>
    <w:rsid w:val="00D63272"/>
    <w:rsid w:val="00D6786B"/>
    <w:rsid w:val="00D719B2"/>
    <w:rsid w:val="00D749E2"/>
    <w:rsid w:val="00D76FE5"/>
    <w:rsid w:val="00D908FF"/>
    <w:rsid w:val="00D912FB"/>
    <w:rsid w:val="00D926C0"/>
    <w:rsid w:val="00DA1204"/>
    <w:rsid w:val="00DB0043"/>
    <w:rsid w:val="00DB61C2"/>
    <w:rsid w:val="00DC3BD3"/>
    <w:rsid w:val="00DC5C8C"/>
    <w:rsid w:val="00DE05A6"/>
    <w:rsid w:val="00DF5ECD"/>
    <w:rsid w:val="00DF6446"/>
    <w:rsid w:val="00E03624"/>
    <w:rsid w:val="00E059EF"/>
    <w:rsid w:val="00E07BBD"/>
    <w:rsid w:val="00E07E6C"/>
    <w:rsid w:val="00E14DB6"/>
    <w:rsid w:val="00E1526F"/>
    <w:rsid w:val="00E25337"/>
    <w:rsid w:val="00E25D08"/>
    <w:rsid w:val="00E3303B"/>
    <w:rsid w:val="00E35F04"/>
    <w:rsid w:val="00E521E2"/>
    <w:rsid w:val="00E522E5"/>
    <w:rsid w:val="00E539FE"/>
    <w:rsid w:val="00E61B4A"/>
    <w:rsid w:val="00E64654"/>
    <w:rsid w:val="00E65816"/>
    <w:rsid w:val="00E7034E"/>
    <w:rsid w:val="00E74ED1"/>
    <w:rsid w:val="00E82DB4"/>
    <w:rsid w:val="00E932A3"/>
    <w:rsid w:val="00E93542"/>
    <w:rsid w:val="00E97944"/>
    <w:rsid w:val="00EB0ED6"/>
    <w:rsid w:val="00EB7191"/>
    <w:rsid w:val="00ED0EF0"/>
    <w:rsid w:val="00ED77BA"/>
    <w:rsid w:val="00EF306C"/>
    <w:rsid w:val="00EF4442"/>
    <w:rsid w:val="00F07503"/>
    <w:rsid w:val="00F140FE"/>
    <w:rsid w:val="00F175F4"/>
    <w:rsid w:val="00F17F8C"/>
    <w:rsid w:val="00F232C3"/>
    <w:rsid w:val="00F240D6"/>
    <w:rsid w:val="00F47E7C"/>
    <w:rsid w:val="00F52450"/>
    <w:rsid w:val="00F528BC"/>
    <w:rsid w:val="00F566A9"/>
    <w:rsid w:val="00F60A54"/>
    <w:rsid w:val="00F80163"/>
    <w:rsid w:val="00F85A27"/>
    <w:rsid w:val="00F92D37"/>
    <w:rsid w:val="00FA0200"/>
    <w:rsid w:val="00FA3374"/>
    <w:rsid w:val="00FC0FCB"/>
    <w:rsid w:val="00FC7E41"/>
    <w:rsid w:val="00FD0152"/>
    <w:rsid w:val="00FD6697"/>
    <w:rsid w:val="00FD6A43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9EF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87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4">
    <w:name w:val="footer"/>
    <w:basedOn w:val="a"/>
    <w:link w:val="a5"/>
    <w:uiPriority w:val="99"/>
    <w:rsid w:val="0040287C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6">
    <w:name w:val="page number"/>
    <w:basedOn w:val="a0"/>
    <w:rsid w:val="0040287C"/>
  </w:style>
  <w:style w:type="table" w:styleId="a7">
    <w:name w:val="Table Grid"/>
    <w:basedOn w:val="a1"/>
    <w:rsid w:val="008A6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อักขระ"/>
    <w:basedOn w:val="a"/>
    <w:rsid w:val="000C601C"/>
    <w:pPr>
      <w:spacing w:after="160" w:line="240" w:lineRule="exact"/>
    </w:pPr>
    <w:rPr>
      <w:rFonts w:ascii="Tahoma" w:eastAsia="MS Mincho" w:hAnsi="Tahoma" w:cs="Angsana New"/>
      <w:sz w:val="20"/>
      <w:szCs w:val="20"/>
      <w:lang w:bidi="ar-SA"/>
    </w:rPr>
  </w:style>
  <w:style w:type="paragraph" w:styleId="a9">
    <w:name w:val="Balloon Text"/>
    <w:basedOn w:val="a"/>
    <w:link w:val="aa"/>
    <w:rsid w:val="002E3F64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E3F64"/>
    <w:rPr>
      <w:rFonts w:ascii="Tahoma" w:hAnsi="Tahoma"/>
      <w:sz w:val="16"/>
    </w:rPr>
  </w:style>
  <w:style w:type="paragraph" w:styleId="ab">
    <w:name w:val="Body Text Indent"/>
    <w:basedOn w:val="a"/>
    <w:link w:val="ac"/>
    <w:rsid w:val="002E3F64"/>
    <w:pPr>
      <w:ind w:firstLine="567"/>
      <w:jc w:val="both"/>
    </w:pPr>
    <w:rPr>
      <w:spacing w:val="2"/>
      <w:sz w:val="30"/>
      <w:szCs w:val="30"/>
    </w:rPr>
  </w:style>
  <w:style w:type="character" w:customStyle="1" w:styleId="ac">
    <w:name w:val="การเยื้องเนื้อความ อักขระ"/>
    <w:basedOn w:val="a0"/>
    <w:link w:val="ab"/>
    <w:rsid w:val="002E3F64"/>
    <w:rPr>
      <w:rFonts w:ascii="AngsanaUPC" w:hAnsi="AngsanaUPC" w:cs="AngsanaUPC"/>
      <w:spacing w:val="2"/>
      <w:sz w:val="30"/>
      <w:szCs w:val="30"/>
    </w:rPr>
  </w:style>
  <w:style w:type="character" w:styleId="ad">
    <w:name w:val="annotation reference"/>
    <w:basedOn w:val="a0"/>
    <w:rsid w:val="002E7518"/>
    <w:rPr>
      <w:sz w:val="16"/>
      <w:szCs w:val="18"/>
    </w:rPr>
  </w:style>
  <w:style w:type="paragraph" w:styleId="ae">
    <w:name w:val="annotation text"/>
    <w:basedOn w:val="a"/>
    <w:link w:val="af"/>
    <w:rsid w:val="002E7518"/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rsid w:val="002E7518"/>
    <w:rPr>
      <w:rFonts w:ascii="AngsanaUPC" w:hAnsi="AngsanaUPC"/>
      <w:szCs w:val="25"/>
    </w:rPr>
  </w:style>
  <w:style w:type="paragraph" w:styleId="af0">
    <w:name w:val="annotation subject"/>
    <w:basedOn w:val="ae"/>
    <w:next w:val="ae"/>
    <w:link w:val="af1"/>
    <w:rsid w:val="002E7518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rsid w:val="002E7518"/>
    <w:rPr>
      <w:rFonts w:ascii="AngsanaUPC" w:hAnsi="AngsanaUPC"/>
      <w:b/>
      <w:bCs/>
      <w:szCs w:val="25"/>
    </w:rPr>
  </w:style>
  <w:style w:type="character" w:customStyle="1" w:styleId="a5">
    <w:name w:val="ท้ายกระดาษ อักขระ"/>
    <w:basedOn w:val="a0"/>
    <w:link w:val="a4"/>
    <w:uiPriority w:val="99"/>
    <w:rsid w:val="00C3111A"/>
    <w:rPr>
      <w:rFonts w:ascii="AngsanaUPC" w:hAnsi="AngsanaUPC"/>
      <w:sz w:val="28"/>
      <w:szCs w:val="32"/>
    </w:rPr>
  </w:style>
  <w:style w:type="character" w:customStyle="1" w:styleId="apple-converted-space">
    <w:name w:val="apple-converted-space"/>
    <w:basedOn w:val="a0"/>
    <w:rsid w:val="00815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9EF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87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4">
    <w:name w:val="footer"/>
    <w:basedOn w:val="a"/>
    <w:link w:val="a5"/>
    <w:uiPriority w:val="99"/>
    <w:rsid w:val="0040287C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6">
    <w:name w:val="page number"/>
    <w:basedOn w:val="a0"/>
    <w:rsid w:val="0040287C"/>
  </w:style>
  <w:style w:type="table" w:styleId="a7">
    <w:name w:val="Table Grid"/>
    <w:basedOn w:val="a1"/>
    <w:rsid w:val="008A6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อักขระ"/>
    <w:basedOn w:val="a"/>
    <w:rsid w:val="000C601C"/>
    <w:pPr>
      <w:spacing w:after="160" w:line="240" w:lineRule="exact"/>
    </w:pPr>
    <w:rPr>
      <w:rFonts w:ascii="Tahoma" w:eastAsia="MS Mincho" w:hAnsi="Tahoma" w:cs="Angsana New"/>
      <w:sz w:val="20"/>
      <w:szCs w:val="20"/>
      <w:lang w:bidi="ar-SA"/>
    </w:rPr>
  </w:style>
  <w:style w:type="paragraph" w:styleId="a9">
    <w:name w:val="Balloon Text"/>
    <w:basedOn w:val="a"/>
    <w:link w:val="aa"/>
    <w:rsid w:val="002E3F64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E3F64"/>
    <w:rPr>
      <w:rFonts w:ascii="Tahoma" w:hAnsi="Tahoma"/>
      <w:sz w:val="16"/>
    </w:rPr>
  </w:style>
  <w:style w:type="paragraph" w:styleId="ab">
    <w:name w:val="Body Text Indent"/>
    <w:basedOn w:val="a"/>
    <w:link w:val="ac"/>
    <w:rsid w:val="002E3F64"/>
    <w:pPr>
      <w:ind w:firstLine="567"/>
      <w:jc w:val="both"/>
    </w:pPr>
    <w:rPr>
      <w:spacing w:val="2"/>
      <w:sz w:val="30"/>
      <w:szCs w:val="30"/>
    </w:rPr>
  </w:style>
  <w:style w:type="character" w:customStyle="1" w:styleId="ac">
    <w:name w:val="การเยื้องเนื้อความ อักขระ"/>
    <w:basedOn w:val="a0"/>
    <w:link w:val="ab"/>
    <w:rsid w:val="002E3F64"/>
    <w:rPr>
      <w:rFonts w:ascii="AngsanaUPC" w:hAnsi="AngsanaUPC" w:cs="AngsanaUPC"/>
      <w:spacing w:val="2"/>
      <w:sz w:val="30"/>
      <w:szCs w:val="30"/>
    </w:rPr>
  </w:style>
  <w:style w:type="character" w:styleId="ad">
    <w:name w:val="annotation reference"/>
    <w:basedOn w:val="a0"/>
    <w:rsid w:val="002E7518"/>
    <w:rPr>
      <w:sz w:val="16"/>
      <w:szCs w:val="18"/>
    </w:rPr>
  </w:style>
  <w:style w:type="paragraph" w:styleId="ae">
    <w:name w:val="annotation text"/>
    <w:basedOn w:val="a"/>
    <w:link w:val="af"/>
    <w:rsid w:val="002E7518"/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rsid w:val="002E7518"/>
    <w:rPr>
      <w:rFonts w:ascii="AngsanaUPC" w:hAnsi="AngsanaUPC"/>
      <w:szCs w:val="25"/>
    </w:rPr>
  </w:style>
  <w:style w:type="paragraph" w:styleId="af0">
    <w:name w:val="annotation subject"/>
    <w:basedOn w:val="ae"/>
    <w:next w:val="ae"/>
    <w:link w:val="af1"/>
    <w:rsid w:val="002E7518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rsid w:val="002E7518"/>
    <w:rPr>
      <w:rFonts w:ascii="AngsanaUPC" w:hAnsi="AngsanaUPC"/>
      <w:b/>
      <w:bCs/>
      <w:szCs w:val="25"/>
    </w:rPr>
  </w:style>
  <w:style w:type="character" w:customStyle="1" w:styleId="a5">
    <w:name w:val="ท้ายกระดาษ อักขระ"/>
    <w:basedOn w:val="a0"/>
    <w:link w:val="a4"/>
    <w:uiPriority w:val="99"/>
    <w:rsid w:val="00C3111A"/>
    <w:rPr>
      <w:rFonts w:ascii="AngsanaUPC" w:hAnsi="AngsanaUPC"/>
      <w:sz w:val="28"/>
      <w:szCs w:val="32"/>
    </w:rPr>
  </w:style>
  <w:style w:type="character" w:customStyle="1" w:styleId="apple-converted-space">
    <w:name w:val="apple-converted-space"/>
    <w:basedOn w:val="a0"/>
    <w:rsid w:val="0081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AC65-91F6-43E6-B892-8F5394BB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ค้ำประกัน</vt:lpstr>
      <vt:lpstr>สัญญาค้ำประกัน</vt:lpstr>
    </vt:vector>
  </TitlesOfParts>
  <Company>KTB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ค้ำประกัน</dc:title>
  <dc:creator>KTB</dc:creator>
  <cp:lastModifiedBy>admin</cp:lastModifiedBy>
  <cp:revision>2</cp:revision>
  <cp:lastPrinted>2018-10-03T06:08:00Z</cp:lastPrinted>
  <dcterms:created xsi:type="dcterms:W3CDTF">2019-03-20T06:22:00Z</dcterms:created>
  <dcterms:modified xsi:type="dcterms:W3CDTF">2019-03-20T06:22:00Z</dcterms:modified>
</cp:coreProperties>
</file>